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53" w:rsidRDefault="00830EDF" w:rsidP="004506D8">
      <w:pPr>
        <w:spacing w:after="0"/>
        <w:jc w:val="center"/>
        <w:rPr>
          <w:b/>
        </w:rPr>
      </w:pPr>
      <w:r w:rsidRPr="00830EDF">
        <w:rPr>
          <w:b/>
        </w:rPr>
        <w:t>Перечень документов для организации агентского сотрудничества</w:t>
      </w:r>
      <w:r>
        <w:rPr>
          <w:b/>
        </w:rPr>
        <w:t xml:space="preserve"> </w:t>
      </w:r>
    </w:p>
    <w:p w:rsidR="00830EDF" w:rsidRDefault="00830EDF" w:rsidP="004506D8">
      <w:pPr>
        <w:spacing w:after="0"/>
        <w:jc w:val="center"/>
        <w:rPr>
          <w:b/>
        </w:rPr>
      </w:pPr>
      <w:r>
        <w:rPr>
          <w:b/>
        </w:rPr>
        <w:t>с АО «МСП Банк»</w:t>
      </w:r>
    </w:p>
    <w:p w:rsidR="00FE1B53" w:rsidRPr="00FE1B53" w:rsidRDefault="00FE1B53" w:rsidP="00FE1B53">
      <w:pPr>
        <w:rPr>
          <w:b/>
          <w:i/>
        </w:rPr>
      </w:pPr>
      <w:r w:rsidRPr="00FE1B53">
        <w:rPr>
          <w:b/>
          <w:i/>
        </w:rPr>
        <w:t xml:space="preserve">Для </w:t>
      </w:r>
      <w:r w:rsidR="00B32B45">
        <w:rPr>
          <w:b/>
          <w:i/>
        </w:rPr>
        <w:t>негосударственны</w:t>
      </w:r>
      <w:r w:rsidR="00877FC6">
        <w:rPr>
          <w:b/>
          <w:i/>
        </w:rPr>
        <w:t xml:space="preserve">х </w:t>
      </w:r>
      <w:r w:rsidR="001A61EA">
        <w:rPr>
          <w:b/>
          <w:i/>
        </w:rPr>
        <w:t xml:space="preserve">компаний: </w:t>
      </w:r>
      <w:r w:rsidRPr="00FE1B53">
        <w:rPr>
          <w:b/>
          <w:i/>
        </w:rPr>
        <w:t xml:space="preserve">ООО, </w:t>
      </w:r>
      <w:r w:rsidR="0094627F">
        <w:rPr>
          <w:b/>
          <w:i/>
        </w:rPr>
        <w:t xml:space="preserve"> </w:t>
      </w:r>
      <w:r w:rsidRPr="00FE1B53">
        <w:rPr>
          <w:b/>
          <w:i/>
        </w:rPr>
        <w:t>АО и прочих юридических ли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5"/>
        <w:gridCol w:w="3436"/>
      </w:tblGrid>
      <w:tr w:rsidR="00830EDF" w:rsidTr="003D1700">
        <w:tc>
          <w:tcPr>
            <w:tcW w:w="6135" w:type="dxa"/>
          </w:tcPr>
          <w:p w:rsidR="00830EDF" w:rsidRDefault="00830EDF" w:rsidP="00830EDF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36" w:type="dxa"/>
          </w:tcPr>
          <w:p w:rsidR="00830EDF" w:rsidRDefault="00830EDF" w:rsidP="00830EDF">
            <w:pPr>
              <w:rPr>
                <w:b/>
              </w:rPr>
            </w:pPr>
            <w:r>
              <w:rPr>
                <w:b/>
              </w:rPr>
              <w:t>Форма предоставления</w:t>
            </w:r>
          </w:p>
        </w:tc>
      </w:tr>
      <w:tr w:rsidR="00086326" w:rsidTr="003D1700">
        <w:tc>
          <w:tcPr>
            <w:tcW w:w="6135" w:type="dxa"/>
          </w:tcPr>
          <w:p w:rsidR="00086326" w:rsidRPr="008B0291" w:rsidRDefault="00086326" w:rsidP="00086326">
            <w:r w:rsidRPr="008B0291">
              <w:t>Письмо-заявка на сотрудничество (форма прилагается)</w:t>
            </w:r>
          </w:p>
        </w:tc>
        <w:tc>
          <w:tcPr>
            <w:tcW w:w="3436" w:type="dxa"/>
          </w:tcPr>
          <w:p w:rsidR="00086326" w:rsidRDefault="00086326" w:rsidP="00086326">
            <w:r w:rsidRPr="008B0291">
              <w:t>Оригинал</w:t>
            </w:r>
          </w:p>
        </w:tc>
      </w:tr>
      <w:tr w:rsidR="00086326" w:rsidTr="003D1700">
        <w:tc>
          <w:tcPr>
            <w:tcW w:w="6135" w:type="dxa"/>
          </w:tcPr>
          <w:p w:rsidR="00086326" w:rsidRPr="00115D7F" w:rsidRDefault="00086326" w:rsidP="00086326">
            <w:r w:rsidRPr="00115D7F">
              <w:t>Заявка на поставку товара/выполнение работ/ока</w:t>
            </w:r>
            <w:r w:rsidR="005C098F">
              <w:t>зание услуг (форма прилагается)</w:t>
            </w:r>
          </w:p>
        </w:tc>
        <w:tc>
          <w:tcPr>
            <w:tcW w:w="3436" w:type="dxa"/>
          </w:tcPr>
          <w:p w:rsidR="00086326" w:rsidRDefault="00086326" w:rsidP="00086326">
            <w:r w:rsidRPr="00115D7F">
              <w:t>Оригинал</w:t>
            </w:r>
          </w:p>
        </w:tc>
      </w:tr>
      <w:tr w:rsidR="00830EDF" w:rsidTr="003D1700">
        <w:tc>
          <w:tcPr>
            <w:tcW w:w="6135" w:type="dxa"/>
          </w:tcPr>
          <w:p w:rsidR="00830EDF" w:rsidRDefault="00830EDF" w:rsidP="00830EDF">
            <w:pPr>
              <w:rPr>
                <w:b/>
              </w:rPr>
            </w:pPr>
            <w:r>
              <w:t>У</w:t>
            </w:r>
            <w:r w:rsidRPr="00F65382">
              <w:t>чредительные документы юридического лица, включая все внесенные в них изменения и дополнения</w:t>
            </w:r>
          </w:p>
        </w:tc>
        <w:tc>
          <w:tcPr>
            <w:tcW w:w="3436" w:type="dxa"/>
          </w:tcPr>
          <w:p w:rsidR="00830EDF" w:rsidRDefault="006627DD" w:rsidP="00830EDF">
            <w:pPr>
              <w:rPr>
                <w:b/>
              </w:rPr>
            </w:pPr>
            <w:r>
              <w:t>К</w:t>
            </w:r>
            <w:r w:rsidR="00830EDF" w:rsidRPr="00F65382">
              <w:t>опии, заверенные нотариально или контрагентом</w:t>
            </w:r>
          </w:p>
        </w:tc>
      </w:tr>
      <w:tr w:rsidR="00830EDF" w:rsidTr="003D1700">
        <w:tc>
          <w:tcPr>
            <w:tcW w:w="6135" w:type="dxa"/>
          </w:tcPr>
          <w:p w:rsidR="00830EDF" w:rsidRDefault="00830EDF" w:rsidP="00830EDF">
            <w:r>
              <w:t>Д</w:t>
            </w:r>
            <w:r w:rsidRPr="00F65382">
              <w:t>окумент, подтверждающий полномочия лица на осуществление действий от имени юридического лица (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контрагента без доверенности)</w:t>
            </w:r>
          </w:p>
        </w:tc>
        <w:tc>
          <w:tcPr>
            <w:tcW w:w="3436" w:type="dxa"/>
          </w:tcPr>
          <w:p w:rsidR="00830EDF" w:rsidRPr="00F65382" w:rsidRDefault="006627DD" w:rsidP="00830EDF">
            <w:r>
              <w:t>К</w:t>
            </w:r>
            <w:r w:rsidR="00830EDF" w:rsidRPr="00F65382">
              <w:t>опия, заверенная контрагентом</w:t>
            </w:r>
          </w:p>
        </w:tc>
      </w:tr>
      <w:tr w:rsidR="00830EDF" w:rsidTr="003D1700">
        <w:tc>
          <w:tcPr>
            <w:tcW w:w="6135" w:type="dxa"/>
          </w:tcPr>
          <w:p w:rsidR="00830EDF" w:rsidRDefault="00830EDF" w:rsidP="00830EDF">
            <w:r>
              <w:t>В</w:t>
            </w:r>
            <w:r w:rsidRPr="00F65382">
              <w:t>ыписка из единого государственного реестра юридических лиц, полученная не ранее чем за 1 (один) месяц до дня формирования заявки</w:t>
            </w:r>
          </w:p>
          <w:p w:rsidR="00830EDF" w:rsidRDefault="00830EDF" w:rsidP="00830EDF"/>
          <w:p w:rsidR="00AB14F6" w:rsidRPr="00D602A1" w:rsidRDefault="00AB14F6" w:rsidP="00AB14F6">
            <w:r>
              <w:t>В</w:t>
            </w:r>
            <w:r w:rsidRPr="00D602A1">
              <w:t>ыписка из Реестра акционеров с указанием в ней акционеров, являющихся собственниками 10</w:t>
            </w:r>
            <w:r>
              <w:t>-ти и более процентов акций --</w:t>
            </w:r>
            <w:r w:rsidRPr="00D602A1">
              <w:t xml:space="preserve"> для АО</w:t>
            </w:r>
            <w:r>
              <w:t>; для собственников иностранных юридических лиц;</w:t>
            </w:r>
            <w:r w:rsidRPr="00D602A1">
              <w:t xml:space="preserve"> (полученная не ранее чем за 1 (один) месяц до дня формирования заявки)</w:t>
            </w:r>
          </w:p>
          <w:p w:rsidR="00AB14F6" w:rsidRDefault="00AB14F6" w:rsidP="00AB14F6">
            <w:r w:rsidRPr="00D602A1">
              <w:t>В случае предоставления документа на иностранном языке предоставляется также его перевод на русский язык, заверенный надлежащим образом (нотариально или профессиональным переводчиком) для собственников 10-ти и более процентов акций (уставного капитала) которые являются иностранными юридическими лицами</w:t>
            </w:r>
          </w:p>
        </w:tc>
        <w:tc>
          <w:tcPr>
            <w:tcW w:w="3436" w:type="dxa"/>
          </w:tcPr>
          <w:p w:rsidR="00830EDF" w:rsidRPr="00F65382" w:rsidRDefault="006627DD" w:rsidP="00830EDF">
            <w:r>
              <w:t>О</w:t>
            </w:r>
            <w:r w:rsidR="00E0367C" w:rsidRPr="00433A0A">
              <w:t>ригинал или э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https://www.nalog.ru)</w:t>
            </w:r>
          </w:p>
        </w:tc>
      </w:tr>
      <w:tr w:rsidR="00830EDF" w:rsidTr="003D1700">
        <w:tc>
          <w:tcPr>
            <w:tcW w:w="6135" w:type="dxa"/>
          </w:tcPr>
          <w:p w:rsidR="00830EDF" w:rsidRDefault="00830EDF" w:rsidP="00830EDF">
            <w:r>
              <w:t>Д</w:t>
            </w:r>
            <w:r w:rsidRPr="00F65382">
              <w:t xml:space="preserve">оверенность на полномочного представителя контрагента на подписание договора и иных документов, связанных с заключением договора </w:t>
            </w:r>
          </w:p>
        </w:tc>
        <w:tc>
          <w:tcPr>
            <w:tcW w:w="3436" w:type="dxa"/>
          </w:tcPr>
          <w:p w:rsidR="00830EDF" w:rsidRPr="00F65382" w:rsidRDefault="006627DD" w:rsidP="00830EDF">
            <w:r>
              <w:t>К</w:t>
            </w:r>
            <w:r w:rsidR="00830EDF">
              <w:t>опия, заверенная контрагентом</w:t>
            </w:r>
          </w:p>
        </w:tc>
      </w:tr>
      <w:tr w:rsidR="00830EDF" w:rsidTr="003D1700">
        <w:tc>
          <w:tcPr>
            <w:tcW w:w="6135" w:type="dxa"/>
          </w:tcPr>
          <w:p w:rsidR="00830EDF" w:rsidRPr="00F65382" w:rsidRDefault="00830EDF" w:rsidP="00830EDF">
            <w:r w:rsidRPr="00283166">
              <w:t>Информационное письмо о применении контрагентом упрощенной системы налогообложения</w:t>
            </w:r>
            <w:r>
              <w:t xml:space="preserve"> </w:t>
            </w:r>
            <w:r w:rsidRPr="00283166">
              <w:t>(</w:t>
            </w:r>
            <w:r w:rsidRPr="00F65382">
              <w:t>если применимо</w:t>
            </w:r>
            <w:r w:rsidRPr="00283166">
              <w:t>)</w:t>
            </w:r>
          </w:p>
        </w:tc>
        <w:tc>
          <w:tcPr>
            <w:tcW w:w="3436" w:type="dxa"/>
          </w:tcPr>
          <w:p w:rsidR="00830EDF" w:rsidRDefault="006627DD" w:rsidP="00830EDF">
            <w:r>
              <w:t>Оригинал (форма прилагается)</w:t>
            </w:r>
          </w:p>
        </w:tc>
      </w:tr>
      <w:tr w:rsidR="001A61EA" w:rsidTr="003D1700">
        <w:tc>
          <w:tcPr>
            <w:tcW w:w="6135" w:type="dxa"/>
          </w:tcPr>
          <w:p w:rsidR="00E0367C" w:rsidRPr="006627DD" w:rsidRDefault="001A61EA" w:rsidP="00086326">
            <w:pPr>
              <w:tabs>
                <w:tab w:val="left" w:pos="1701"/>
              </w:tabs>
              <w:jc w:val="both"/>
            </w:pPr>
            <w:r w:rsidRPr="001A61EA">
              <w:t xml:space="preserve">Копии </w:t>
            </w:r>
            <w:r>
              <w:t xml:space="preserve">(всех страниц) </w:t>
            </w:r>
            <w:r w:rsidRPr="001A61EA">
              <w:t>паспортов руководителя и конечных собственников (физических лиц), контролирующих 10-ть и более процентов в уставном капитале организации</w:t>
            </w:r>
          </w:p>
        </w:tc>
        <w:tc>
          <w:tcPr>
            <w:tcW w:w="3436" w:type="dxa"/>
          </w:tcPr>
          <w:p w:rsidR="001A61EA" w:rsidRDefault="006627DD">
            <w:r>
              <w:t>К</w:t>
            </w:r>
            <w:r w:rsidR="001A61EA" w:rsidRPr="00422160">
              <w:t>опия, заверенная контрагентом</w:t>
            </w:r>
          </w:p>
        </w:tc>
      </w:tr>
      <w:tr w:rsidR="006627DD" w:rsidRPr="00E0367C" w:rsidTr="003D1700">
        <w:tc>
          <w:tcPr>
            <w:tcW w:w="6135" w:type="dxa"/>
          </w:tcPr>
          <w:p w:rsidR="006627DD" w:rsidRPr="00E0367C" w:rsidRDefault="006627DD" w:rsidP="001A61EA">
            <w:pPr>
              <w:tabs>
                <w:tab w:val="left" w:pos="1701"/>
              </w:tabs>
              <w:jc w:val="both"/>
            </w:pPr>
            <w:r>
              <w:t>С</w:t>
            </w:r>
            <w:r w:rsidRPr="00433A0A">
              <w:rPr>
                <w:lang w:eastAsia="ru-RU"/>
              </w:rPr>
              <w:t>огласие</w:t>
            </w:r>
            <w:r>
              <w:rPr>
                <w:lang w:eastAsia="ru-RU"/>
              </w:rPr>
              <w:t xml:space="preserve"> каждого</w:t>
            </w:r>
            <w:r w:rsidRPr="00433A0A">
              <w:rPr>
                <w:lang w:eastAsia="ru-RU"/>
              </w:rPr>
              <w:t xml:space="preserve"> субъекта персональных данных на обработку персональных данных</w:t>
            </w:r>
            <w:r w:rsidRPr="00433A0A">
              <w:rPr>
                <w:b/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>указанных</w:t>
            </w:r>
            <w:r w:rsidRPr="00433A0A">
              <w:rPr>
                <w:b/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 xml:space="preserve">лиц </w:t>
            </w:r>
            <w:r w:rsidRPr="00433A0A">
              <w:t>в случае предоставления такими лицами копии паспортов</w:t>
            </w:r>
          </w:p>
        </w:tc>
        <w:tc>
          <w:tcPr>
            <w:tcW w:w="3436" w:type="dxa"/>
          </w:tcPr>
          <w:p w:rsidR="006627DD" w:rsidRPr="00E0367C" w:rsidRDefault="006627DD" w:rsidP="0094627F">
            <w:r>
              <w:t>Оригинал (форма прилагается)</w:t>
            </w:r>
          </w:p>
        </w:tc>
      </w:tr>
      <w:tr w:rsidR="001A61EA" w:rsidTr="003D1700">
        <w:tc>
          <w:tcPr>
            <w:tcW w:w="6135" w:type="dxa"/>
          </w:tcPr>
          <w:p w:rsidR="001A61EA" w:rsidRPr="00E0367C" w:rsidRDefault="00E0367C" w:rsidP="001A61EA">
            <w:pPr>
              <w:tabs>
                <w:tab w:val="left" w:pos="1701"/>
              </w:tabs>
              <w:jc w:val="both"/>
              <w:rPr>
                <w:vertAlign w:val="superscript"/>
              </w:rPr>
            </w:pPr>
            <w:r w:rsidRPr="00E0367C">
              <w:t>Выписка из Е</w:t>
            </w:r>
            <w:r w:rsidR="001A61EA" w:rsidRPr="00E0367C">
              <w:t>диного реестра Субъектов МСП</w:t>
            </w:r>
            <w:r w:rsidR="003D1700">
              <w:t xml:space="preserve"> (если применимо)</w:t>
            </w:r>
          </w:p>
        </w:tc>
        <w:tc>
          <w:tcPr>
            <w:tcW w:w="3436" w:type="dxa"/>
          </w:tcPr>
          <w:p w:rsidR="00902421" w:rsidRDefault="00902421" w:rsidP="00902421">
            <w:r>
              <w:t>Э</w:t>
            </w:r>
            <w:r w:rsidRPr="00433A0A">
              <w:t>лектронная выписка</w:t>
            </w:r>
            <w:r w:rsidRPr="00422160">
              <w:t>, заверенн</w:t>
            </w:r>
            <w:r>
              <w:t>ая</w:t>
            </w:r>
            <w:r w:rsidRPr="00422160">
              <w:t xml:space="preserve"> контрагентом</w:t>
            </w:r>
            <w:r>
              <w:t xml:space="preserve"> </w:t>
            </w:r>
          </w:p>
          <w:p w:rsidR="001A61EA" w:rsidRPr="00E0367C" w:rsidRDefault="00902421" w:rsidP="00902421">
            <w:r>
              <w:t>(</w:t>
            </w:r>
            <w:hyperlink r:id="rId8" w:history="1">
              <w:r w:rsidRPr="00537F28">
                <w:rPr>
                  <w:rStyle w:val="ab"/>
                </w:rPr>
                <w:t>https://ofd.nalog.ru/index.html#</w:t>
              </w:r>
            </w:hyperlink>
            <w:r>
              <w:t>)</w:t>
            </w:r>
          </w:p>
        </w:tc>
      </w:tr>
      <w:tr w:rsidR="004506D8" w:rsidRPr="004506D8" w:rsidTr="003D1700">
        <w:tc>
          <w:tcPr>
            <w:tcW w:w="6135" w:type="dxa"/>
          </w:tcPr>
          <w:p w:rsidR="00830EDF" w:rsidRPr="004506D8" w:rsidRDefault="00830EDF" w:rsidP="00830EDF">
            <w:r w:rsidRPr="004506D8">
              <w:t xml:space="preserve">Решение о согласии на совершение крупной сделки, если для контрагента </w:t>
            </w:r>
            <w:r w:rsidR="00596313" w:rsidRPr="004506D8">
              <w:t xml:space="preserve">сделка по </w:t>
            </w:r>
            <w:r w:rsidRPr="004506D8">
              <w:t>заключени</w:t>
            </w:r>
            <w:r w:rsidR="00596313" w:rsidRPr="004506D8">
              <w:t>ю</w:t>
            </w:r>
            <w:r w:rsidRPr="004506D8">
              <w:t xml:space="preserve"> Агентского </w:t>
            </w:r>
            <w:r w:rsidRPr="004506D8">
              <w:lastRenderedPageBreak/>
              <w:t>договора в установленной Банком сумме</w:t>
            </w:r>
            <w:r w:rsidRPr="004506D8">
              <w:rPr>
                <w:i/>
              </w:rPr>
              <w:t xml:space="preserve"> </w:t>
            </w:r>
            <w:r w:rsidRPr="004506D8">
              <w:t>является крупной сделкой</w:t>
            </w:r>
            <w:r w:rsidR="007D3F89" w:rsidRPr="004506D8">
              <w:rPr>
                <w:rStyle w:val="a8"/>
              </w:rPr>
              <w:footnoteReference w:id="1"/>
            </w:r>
            <w:r w:rsidRPr="004506D8">
              <w:t xml:space="preserve">, </w:t>
            </w:r>
          </w:p>
          <w:p w:rsidR="00596313" w:rsidRPr="004506D8" w:rsidRDefault="00596313" w:rsidP="00830EDF">
            <w:pPr>
              <w:rPr>
                <w:i/>
              </w:rPr>
            </w:pPr>
            <w:r w:rsidRPr="004506D8">
              <w:rPr>
                <w:i/>
              </w:rPr>
              <w:t>либо</w:t>
            </w:r>
          </w:p>
          <w:p w:rsidR="00830EDF" w:rsidRPr="004506D8" w:rsidRDefault="00B77CF9" w:rsidP="00B77CF9">
            <w:r w:rsidRPr="004506D8">
              <w:t>информационное письмо о том, что к сделке по заключению Агентского договора не применяются положения законодательства Российской Федерации о крупных сделках, с указанием основания неприменения таких положений</w:t>
            </w:r>
          </w:p>
        </w:tc>
        <w:tc>
          <w:tcPr>
            <w:tcW w:w="3436" w:type="dxa"/>
          </w:tcPr>
          <w:p w:rsidR="00830EDF" w:rsidRPr="004506D8" w:rsidRDefault="00902421" w:rsidP="00830EDF">
            <w:r>
              <w:lastRenderedPageBreak/>
              <w:t>О</w:t>
            </w:r>
            <w:r w:rsidR="00830EDF" w:rsidRPr="004506D8">
              <w:t>ригинал или копия, заверенная контрагентом</w:t>
            </w:r>
          </w:p>
          <w:p w:rsidR="00830EDF" w:rsidRPr="004506D8" w:rsidRDefault="00830EDF" w:rsidP="00830EDF"/>
        </w:tc>
      </w:tr>
      <w:tr w:rsidR="004922CB" w:rsidRPr="004506D8" w:rsidTr="003D1700">
        <w:tc>
          <w:tcPr>
            <w:tcW w:w="6135" w:type="dxa"/>
          </w:tcPr>
          <w:p w:rsidR="004922CB" w:rsidRPr="00AB14F6" w:rsidRDefault="00E0367C" w:rsidP="00AB14F6">
            <w:pPr>
              <w:tabs>
                <w:tab w:val="left" w:pos="709"/>
              </w:tabs>
              <w:jc w:val="both"/>
            </w:pPr>
            <w:r w:rsidRPr="00AB14F6">
              <w:rPr>
                <w:u w:val="single"/>
              </w:rPr>
              <w:t>Справка</w:t>
            </w:r>
            <w:r w:rsidRPr="00AB14F6">
              <w:t xml:space="preserve"> в свободной форме о наличии у компании опыта привлечения юридических лиц и индивидуальных предпринимателей для получения кредитов и/или банковских гарантий </w:t>
            </w:r>
            <w:r w:rsidRPr="00AB14F6">
              <w:rPr>
                <w:b/>
                <w:u w:val="single"/>
              </w:rPr>
              <w:t>с приложением копий подписанных</w:t>
            </w:r>
            <w:r w:rsidR="00AB14F6" w:rsidRPr="00AB14F6">
              <w:rPr>
                <w:b/>
                <w:u w:val="single"/>
              </w:rPr>
              <w:t xml:space="preserve"> (с двух сторон)</w:t>
            </w:r>
            <w:r w:rsidRPr="00AB14F6">
              <w:rPr>
                <w:b/>
                <w:u w:val="single"/>
              </w:rPr>
              <w:t xml:space="preserve"> актов об оказании соответствующих услуг</w:t>
            </w:r>
            <w:r w:rsidRPr="00AB14F6">
              <w:t xml:space="preserve">, а в случае наличия такого опыта со стороны работников Агента в период работы в иной организации – документов, подтверждающих факт оказания данной организацией таких услуг и работы сотрудников в данный период времени в такой организации. </w:t>
            </w:r>
            <w:r w:rsidRPr="00AB14F6">
              <w:rPr>
                <w:b/>
                <w:u w:val="single"/>
              </w:rPr>
              <w:t>Опыт подтверждается по сумме сделок</w:t>
            </w:r>
            <w:r w:rsidRPr="00AB14F6">
              <w:t xml:space="preserve">, опосредованных потенциальным агентом </w:t>
            </w:r>
            <w:r w:rsidRPr="00AB14F6">
              <w:rPr>
                <w:b/>
                <w:u w:val="single"/>
              </w:rPr>
              <w:t>за последние 12 месяцев</w:t>
            </w:r>
            <w:r w:rsidRPr="00AB14F6">
              <w:t xml:space="preserve">, в размере </w:t>
            </w:r>
            <w:bookmarkStart w:id="0" w:name="_GoBack"/>
            <w:r w:rsidRPr="00AB14F6">
              <w:rPr>
                <w:b/>
                <w:u w:val="single"/>
              </w:rPr>
              <w:t>не менее 20 млн. рублей</w:t>
            </w:r>
            <w:r w:rsidRPr="00AB14F6">
              <w:t xml:space="preserve"> </w:t>
            </w:r>
            <w:bookmarkEnd w:id="0"/>
            <w:r w:rsidRPr="00AB14F6">
              <w:t xml:space="preserve">совокупно. </w:t>
            </w:r>
          </w:p>
        </w:tc>
        <w:tc>
          <w:tcPr>
            <w:tcW w:w="3436" w:type="dxa"/>
          </w:tcPr>
          <w:p w:rsidR="004922CB" w:rsidRPr="004506D8" w:rsidRDefault="00902421" w:rsidP="00830EDF">
            <w:r>
              <w:t>О</w:t>
            </w:r>
            <w:r w:rsidR="004922CB" w:rsidRPr="004506D8">
              <w:t xml:space="preserve">ригинал </w:t>
            </w:r>
            <w:r>
              <w:t>(копии актов)</w:t>
            </w:r>
          </w:p>
          <w:p w:rsidR="00FE1B53" w:rsidRPr="004506D8" w:rsidRDefault="00FE1B53" w:rsidP="00830EDF"/>
          <w:p w:rsidR="00FE1B53" w:rsidRPr="004506D8" w:rsidRDefault="00FE1B53" w:rsidP="00830EDF"/>
        </w:tc>
      </w:tr>
    </w:tbl>
    <w:p w:rsidR="00655DEF" w:rsidRPr="00E0367C" w:rsidRDefault="00655DEF"/>
    <w:p w:rsidR="004A4078" w:rsidRPr="00BB04C8" w:rsidRDefault="00B859D5" w:rsidP="004A4078">
      <w:pPr>
        <w:ind w:firstLine="708"/>
      </w:pPr>
      <w:r w:rsidRPr="00BB04C8">
        <w:t xml:space="preserve">Документы </w:t>
      </w:r>
      <w:r w:rsidR="00741E7C" w:rsidRPr="00BB04C8">
        <w:t xml:space="preserve">предоставляются </w:t>
      </w:r>
      <w:r w:rsidRPr="00BB04C8">
        <w:t xml:space="preserve">в </w:t>
      </w:r>
      <w:r w:rsidR="00712044">
        <w:t>Банк</w:t>
      </w:r>
      <w:r w:rsidR="00741E7C" w:rsidRPr="00BB04C8">
        <w:t>:</w:t>
      </w:r>
    </w:p>
    <w:p w:rsidR="00D0749C" w:rsidRPr="00BB04C8" w:rsidRDefault="00D0749C" w:rsidP="00D0749C">
      <w:pPr>
        <w:pStyle w:val="a3"/>
        <w:numPr>
          <w:ilvl w:val="0"/>
          <w:numId w:val="3"/>
        </w:numPr>
      </w:pPr>
      <w:r w:rsidRPr="00BB04C8">
        <w:t>В электронном виде на эл. адрес:</w:t>
      </w:r>
      <w:r>
        <w:t xml:space="preserve"> </w:t>
      </w:r>
      <w:r w:rsidRPr="00894B35">
        <w:rPr>
          <w:b/>
          <w:lang w:val="en-US"/>
        </w:rPr>
        <w:t>Agent</w:t>
      </w:r>
      <w:r w:rsidRPr="00894B35">
        <w:rPr>
          <w:b/>
        </w:rPr>
        <w:t>@</w:t>
      </w:r>
      <w:r w:rsidRPr="00894B35">
        <w:rPr>
          <w:b/>
          <w:lang w:val="en-US"/>
        </w:rPr>
        <w:t>mspbank</w:t>
      </w:r>
      <w:r w:rsidRPr="00894B35">
        <w:rPr>
          <w:b/>
        </w:rPr>
        <w:t>.</w:t>
      </w:r>
      <w:r w:rsidRPr="00894B35">
        <w:rPr>
          <w:b/>
          <w:lang w:val="en-US"/>
        </w:rPr>
        <w:t>ru</w:t>
      </w:r>
      <w:r w:rsidRPr="00BB04C8">
        <w:t>,</w:t>
      </w:r>
    </w:p>
    <w:p w:rsidR="00D0749C" w:rsidRPr="00BB04C8" w:rsidRDefault="00D0749C" w:rsidP="00D0749C">
      <w:pPr>
        <w:tabs>
          <w:tab w:val="left" w:pos="5807"/>
        </w:tabs>
        <w:ind w:left="708"/>
      </w:pPr>
      <w:r w:rsidRPr="00BB04C8">
        <w:t>с учетом требований:</w:t>
      </w:r>
      <w:r>
        <w:tab/>
      </w:r>
    </w:p>
    <w:p w:rsidR="00D0749C" w:rsidRPr="00BB04C8" w:rsidRDefault="00D0749C" w:rsidP="00D0749C">
      <w:pPr>
        <w:ind w:firstLine="708"/>
      </w:pPr>
      <w:r w:rsidRPr="00BB04C8">
        <w:t>- пакет документов</w:t>
      </w:r>
      <w:r>
        <w:t xml:space="preserve"> направляется</w:t>
      </w:r>
      <w:r w:rsidRPr="00BB04C8">
        <w:t xml:space="preserve"> единым сообщением </w:t>
      </w:r>
    </w:p>
    <w:p w:rsidR="00D0749C" w:rsidRPr="00BB04C8" w:rsidRDefault="00D0749C" w:rsidP="00D0749C">
      <w:pPr>
        <w:ind w:firstLine="708"/>
      </w:pPr>
      <w:r w:rsidRPr="00BB04C8">
        <w:t xml:space="preserve">- в теме сообщения – наименование соискателя, направление сотрудничества (агент по гарантиям) </w:t>
      </w:r>
    </w:p>
    <w:p w:rsidR="00D0749C" w:rsidRPr="00BB04C8" w:rsidRDefault="00D0749C" w:rsidP="00D0749C">
      <w:pPr>
        <w:ind w:firstLine="708"/>
      </w:pPr>
      <w:r w:rsidRPr="00BB04C8">
        <w:t>- каждый документ</w:t>
      </w:r>
      <w:r>
        <w:t xml:space="preserve"> в сообщении предоставляется</w:t>
      </w:r>
      <w:r w:rsidRPr="00BB04C8">
        <w:t xml:space="preserve"> отдельным файлом с кратким </w:t>
      </w:r>
      <w:r>
        <w:t xml:space="preserve">        </w:t>
      </w:r>
      <w:r w:rsidRPr="00BB04C8">
        <w:t xml:space="preserve">(не более 15 символов), соответствующим содержанию названием документа </w:t>
      </w:r>
    </w:p>
    <w:p w:rsidR="00D0749C" w:rsidRDefault="00D0749C" w:rsidP="00D0749C">
      <w:pPr>
        <w:ind w:left="708"/>
      </w:pPr>
      <w:r w:rsidRPr="00BB04C8">
        <w:t xml:space="preserve">- каждый </w:t>
      </w:r>
      <w:r>
        <w:t>документ (</w:t>
      </w:r>
      <w:r w:rsidRPr="00BB04C8">
        <w:t>файл</w:t>
      </w:r>
      <w:r>
        <w:t>)</w:t>
      </w:r>
      <w:r w:rsidRPr="00BB04C8">
        <w:t xml:space="preserve"> отдельно подписан УКЭП агента (усиленная, квалифицированная, электронн</w:t>
      </w:r>
      <w:r w:rsidR="00894B35">
        <w:t>ая подпись, программа «</w:t>
      </w:r>
      <w:proofErr w:type="spellStart"/>
      <w:r w:rsidR="00894B35">
        <w:t>Криптоарм</w:t>
      </w:r>
      <w:proofErr w:type="spellEnd"/>
      <w:r w:rsidRPr="00BB04C8">
        <w:t>»</w:t>
      </w:r>
      <w:r w:rsidR="00894B35">
        <w:t>, «</w:t>
      </w:r>
      <w:proofErr w:type="spellStart"/>
      <w:r w:rsidR="00894B35">
        <w:t>Криптопро</w:t>
      </w:r>
      <w:proofErr w:type="spellEnd"/>
      <w:r w:rsidR="00894B35">
        <w:t xml:space="preserve">», файлы в формате </w:t>
      </w:r>
      <w:r w:rsidR="00894B35">
        <w:rPr>
          <w:lang w:val="en-US"/>
        </w:rPr>
        <w:t>sig</w:t>
      </w:r>
      <w:r w:rsidRPr="00BB04C8">
        <w:t xml:space="preserve">).  </w:t>
      </w:r>
    </w:p>
    <w:p w:rsidR="00D0749C" w:rsidRPr="00BB04C8" w:rsidRDefault="00D0749C">
      <w:pPr>
        <w:ind w:firstLine="708"/>
      </w:pPr>
    </w:p>
    <w:sectPr w:rsidR="00D0749C" w:rsidRPr="00BB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6F" w:rsidRDefault="0021626F" w:rsidP="00596313">
      <w:pPr>
        <w:spacing w:after="0" w:line="240" w:lineRule="auto"/>
      </w:pPr>
      <w:r>
        <w:separator/>
      </w:r>
    </w:p>
  </w:endnote>
  <w:endnote w:type="continuationSeparator" w:id="0">
    <w:p w:rsidR="0021626F" w:rsidRDefault="0021626F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6F" w:rsidRDefault="0021626F" w:rsidP="00596313">
      <w:pPr>
        <w:spacing w:after="0" w:line="240" w:lineRule="auto"/>
      </w:pPr>
      <w:r>
        <w:separator/>
      </w:r>
    </w:p>
  </w:footnote>
  <w:footnote w:type="continuationSeparator" w:id="0">
    <w:p w:rsidR="0021626F" w:rsidRDefault="0021626F" w:rsidP="00596313">
      <w:pPr>
        <w:spacing w:after="0" w:line="240" w:lineRule="auto"/>
      </w:pPr>
      <w:r>
        <w:continuationSeparator/>
      </w:r>
    </w:p>
  </w:footnote>
  <w:footnote w:id="1">
    <w:p w:rsidR="00712044" w:rsidRDefault="00712044" w:rsidP="007D3F89">
      <w:pPr>
        <w:pStyle w:val="a6"/>
      </w:pPr>
      <w:r>
        <w:rPr>
          <w:rStyle w:val="a8"/>
        </w:rPr>
        <w:footnoteRef/>
      </w:r>
      <w:r>
        <w:t xml:space="preserve"> согласно </w:t>
      </w:r>
      <w:r w:rsidRPr="00F65382">
        <w:t>положения</w:t>
      </w:r>
      <w:r>
        <w:t>м</w:t>
      </w:r>
      <w:r w:rsidRPr="00F65382">
        <w:t xml:space="preserve"> </w:t>
      </w:r>
      <w:r>
        <w:t xml:space="preserve">Федерального закона от 08.02.1998 № 14-ФЗ «Об обществах с ограниченной ответственностью» или </w:t>
      </w:r>
      <w:r w:rsidRPr="007D3F89">
        <w:t>Федеральн</w:t>
      </w:r>
      <w:r>
        <w:t>ого</w:t>
      </w:r>
      <w:r w:rsidRPr="007D3F89">
        <w:t xml:space="preserve"> закон</w:t>
      </w:r>
      <w:r>
        <w:t>а</w:t>
      </w:r>
      <w:r w:rsidRPr="007D3F89">
        <w:t xml:space="preserve"> от 26.12.1995 N 208-ФЗ "Об акционерных обществах"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424"/>
    <w:multiLevelType w:val="multilevel"/>
    <w:tmpl w:val="99248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3EB15974"/>
    <w:multiLevelType w:val="hybridMultilevel"/>
    <w:tmpl w:val="1C960A04"/>
    <w:lvl w:ilvl="0" w:tplc="3132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C576D"/>
    <w:multiLevelType w:val="multilevel"/>
    <w:tmpl w:val="EAA8F25E"/>
    <w:lvl w:ilvl="0">
      <w:start w:val="3"/>
      <w:numFmt w:val="decimal"/>
      <w:lvlText w:val="%1."/>
      <w:lvlJc w:val="left"/>
      <w:pPr>
        <w:ind w:left="5437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57714607"/>
    <w:multiLevelType w:val="hybridMultilevel"/>
    <w:tmpl w:val="54D04B54"/>
    <w:lvl w:ilvl="0" w:tplc="A668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DF"/>
    <w:rsid w:val="00086326"/>
    <w:rsid w:val="001A61EA"/>
    <w:rsid w:val="0021626F"/>
    <w:rsid w:val="002B152E"/>
    <w:rsid w:val="003C3615"/>
    <w:rsid w:val="003D1700"/>
    <w:rsid w:val="004506D8"/>
    <w:rsid w:val="00476C85"/>
    <w:rsid w:val="004922CB"/>
    <w:rsid w:val="004A4078"/>
    <w:rsid w:val="00537CCE"/>
    <w:rsid w:val="00596313"/>
    <w:rsid w:val="005B4D1E"/>
    <w:rsid w:val="005C098F"/>
    <w:rsid w:val="005D004F"/>
    <w:rsid w:val="005F199B"/>
    <w:rsid w:val="005F1DAE"/>
    <w:rsid w:val="00655DEF"/>
    <w:rsid w:val="006627DD"/>
    <w:rsid w:val="00712044"/>
    <w:rsid w:val="00741E7C"/>
    <w:rsid w:val="007D3F89"/>
    <w:rsid w:val="00830EDF"/>
    <w:rsid w:val="008425FF"/>
    <w:rsid w:val="00850E59"/>
    <w:rsid w:val="008560D1"/>
    <w:rsid w:val="00877FC6"/>
    <w:rsid w:val="00894B35"/>
    <w:rsid w:val="00902421"/>
    <w:rsid w:val="0094627F"/>
    <w:rsid w:val="009948E5"/>
    <w:rsid w:val="00A33B5D"/>
    <w:rsid w:val="00A57375"/>
    <w:rsid w:val="00AB14F6"/>
    <w:rsid w:val="00B32B45"/>
    <w:rsid w:val="00B77CF9"/>
    <w:rsid w:val="00B859D5"/>
    <w:rsid w:val="00BB04C8"/>
    <w:rsid w:val="00C40A1C"/>
    <w:rsid w:val="00D0749C"/>
    <w:rsid w:val="00DF0968"/>
    <w:rsid w:val="00E0367C"/>
    <w:rsid w:val="00E816B7"/>
    <w:rsid w:val="00F71D21"/>
    <w:rsid w:val="00FE1B53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B586"/>
  <w15:docId w15:val="{C91F5482-8FAF-429A-B977-0C78EA35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Абзац маркированнный,Список_Ав,Абзац списка для документа,Заговок Марина,Ненумерованный список,Use Case List Paragraph,Bullet List,FooterText,numbered,lp1,UL"/>
    <w:basedOn w:val="a"/>
    <w:link w:val="a4"/>
    <w:uiPriority w:val="34"/>
    <w:qFormat/>
    <w:rsid w:val="00830EDF"/>
    <w:pPr>
      <w:suppressAutoHyphens/>
      <w:spacing w:after="0" w:line="240" w:lineRule="auto"/>
      <w:ind w:left="720"/>
    </w:pPr>
    <w:rPr>
      <w:rFonts w:eastAsia="Times New Roman" w:cs="Calibri"/>
      <w:lang w:eastAsia="ar-SA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Заговок Марина Знак,Ненумерованный список Знак,lp1 Знак"/>
    <w:basedOn w:val="a0"/>
    <w:link w:val="a3"/>
    <w:uiPriority w:val="34"/>
    <w:rsid w:val="00830EDF"/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8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63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3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631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3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5838-4875-41DA-948E-15CA9E45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Антонина Валерьевна</dc:creator>
  <cp:lastModifiedBy>Хлопкина Татьяна Викторовна</cp:lastModifiedBy>
  <cp:revision>13</cp:revision>
  <cp:lastPrinted>2019-06-18T09:32:00Z</cp:lastPrinted>
  <dcterms:created xsi:type="dcterms:W3CDTF">2020-12-24T09:44:00Z</dcterms:created>
  <dcterms:modified xsi:type="dcterms:W3CDTF">2024-05-20T07:31:00Z</dcterms:modified>
</cp:coreProperties>
</file>